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85" w:rsidRDefault="00A57785" w:rsidP="00A577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785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427EF6" w:rsidRDefault="00427EF6" w:rsidP="00A44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00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A57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3C7" w:rsidRPr="00851900" w:rsidRDefault="00B673C7" w:rsidP="00A44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Лотов 1-3.</w:t>
      </w: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456"/>
        <w:gridCol w:w="5357"/>
        <w:gridCol w:w="5244"/>
      </w:tblGrid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определяющий основной вид деятельности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канированную копию оригинала устава 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>или свидетельства о регистрации в качестве индивидуального предпринимател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7" w:type="dxa"/>
          </w:tcPr>
          <w:p w:rsidR="0095508E" w:rsidRPr="00851900" w:rsidRDefault="0095508E" w:rsidP="00FE0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определяющий юридический статус 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свидетельства о регистрации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 xml:space="preserve"> или свидетельства о регистрации в качестве индивидуального предпринимател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CB5978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7" w:type="dxa"/>
          </w:tcPr>
          <w:p w:rsidR="0095508E" w:rsidRPr="00851900" w:rsidRDefault="0095508E" w:rsidP="00A93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доверенность лицу, подписавшему конкурсную заявку, на право принимать обязательства от имени Участника</w:t>
            </w:r>
            <w:r w:rsidR="00A93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C76" w:rsidRPr="00A93C76">
              <w:rPr>
                <w:rFonts w:ascii="Times New Roman" w:hAnsi="Times New Roman" w:cs="Times New Roman"/>
                <w:b/>
                <w:sz w:val="24"/>
                <w:szCs w:val="24"/>
              </w:rPr>
              <w:t>(в случае, если заявка подписана лицом, не являю</w:t>
            </w:r>
            <w:r w:rsidR="00A93C76">
              <w:rPr>
                <w:rFonts w:ascii="Times New Roman" w:hAnsi="Times New Roman" w:cs="Times New Roman"/>
                <w:b/>
                <w:sz w:val="24"/>
                <w:szCs w:val="24"/>
              </w:rPr>
              <w:t>щимся руководителем Участника)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оригинал письменной доверенности</w:t>
            </w:r>
          </w:p>
        </w:tc>
      </w:tr>
      <w:tr w:rsidR="0095508E" w:rsidRPr="00851900" w:rsidTr="00A57785">
        <w:trPr>
          <w:trHeight w:val="1014"/>
        </w:trPr>
        <w:tc>
          <w:tcPr>
            <w:tcW w:w="456" w:type="dxa"/>
          </w:tcPr>
          <w:p w:rsidR="0095508E" w:rsidRPr="00851900" w:rsidRDefault="00F3400B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7" w:type="dxa"/>
          </w:tcPr>
          <w:p w:rsidR="00713D13" w:rsidRPr="0072239B" w:rsidRDefault="00E534E4" w:rsidP="002E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опыт не менее 2 (двух)</w:t>
            </w:r>
            <w:r w:rsidR="00713D13" w:rsidRPr="00722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поставок аналогичного </w:t>
            </w:r>
            <w:r w:rsidR="00713D13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а 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2018-2019 годы </w:t>
            </w:r>
            <w:r w:rsidR="002E7CA6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умму  не менее 1 000 000 </w:t>
            </w:r>
            <w:r w:rsidR="00A57785"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(одного миллиона)</w:t>
            </w:r>
            <w:r w:rsidR="00A57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CA6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>сом</w:t>
            </w:r>
            <w:r w:rsidR="00A5778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5244" w:type="dxa"/>
          </w:tcPr>
          <w:p w:rsidR="0095508E" w:rsidRPr="00851900" w:rsidRDefault="0095508E" w:rsidP="00B67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884293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 </w:t>
            </w:r>
            <w:r w:rsidR="008C3330">
              <w:rPr>
                <w:rFonts w:ascii="Times New Roman" w:hAnsi="Times New Roman" w:cs="Times New Roman"/>
                <w:sz w:val="24"/>
                <w:szCs w:val="24"/>
              </w:rPr>
              <w:t xml:space="preserve">и актов приемки </w:t>
            </w:r>
            <w:r w:rsidR="00713D13" w:rsidRPr="00851900">
              <w:rPr>
                <w:rFonts w:ascii="Times New Roman" w:hAnsi="Times New Roman" w:cs="Times New Roman"/>
                <w:sz w:val="24"/>
                <w:szCs w:val="24"/>
              </w:rPr>
              <w:t>выполненных поставок аналогичных товаров</w:t>
            </w:r>
            <w:r w:rsidR="00956186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 xml:space="preserve">за 2018-2019 годы </w:t>
            </w:r>
            <w:r w:rsidR="00956186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713D13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 000 000 </w:t>
            </w:r>
            <w:r w:rsidR="00A57785" w:rsidRPr="00A57785">
              <w:rPr>
                <w:rFonts w:ascii="Times New Roman" w:hAnsi="Times New Roman" w:cs="Times New Roman"/>
                <w:sz w:val="24"/>
                <w:szCs w:val="24"/>
              </w:rPr>
              <w:t xml:space="preserve">(одного миллиона)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A577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80282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0" w:author="Admin" w:date="2020-06-13T15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1" w:author="Admin" w:date="2020-06-13T15:19:00Z">
              <w:r w:rsidR="00F3400B" w:rsidDel="00980282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</w:p>
        </w:tc>
        <w:tc>
          <w:tcPr>
            <w:tcW w:w="5357" w:type="dxa"/>
          </w:tcPr>
          <w:p w:rsidR="0095508E" w:rsidRPr="00851900" w:rsidRDefault="0095508E" w:rsidP="00722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9B">
              <w:rPr>
                <w:rFonts w:ascii="Times New Roman" w:hAnsi="Times New Roman" w:cs="Times New Roman"/>
                <w:b/>
                <w:sz w:val="24"/>
                <w:szCs w:val="24"/>
              </w:rPr>
              <w:t>Подробные сведения о текущих поставках и договорных обязательствах, сведения о лицах, адреса этих лиц, к которым можно обратиться за получением дальнейшей информации по этим договорам</w:t>
            </w:r>
            <w:r w:rsidR="001B4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C07">
              <w:rPr>
                <w:rFonts w:ascii="Times New Roman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подробные сведения о текущих поставках и договорных обязательствах, сведения о лицах, адреса этих лиц, к которым можно обратиться за получением дальнейшей информации по этим договорам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07" w:rsidRPr="00D942E0">
              <w:rPr>
                <w:rFonts w:ascii="Times New Roman" w:hAnsi="Times New Roman" w:cs="Times New Roman"/>
                <w:sz w:val="24"/>
                <w:szCs w:val="24"/>
              </w:rPr>
              <w:t>(если применимо)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980282" w:rsidP="00A5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2" w:author="Admin" w:date="2020-06-13T15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3" w:author="Admin" w:date="2020-06-13T15:19:00Z">
              <w:r w:rsidR="00F3400B" w:rsidDel="00980282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</w:p>
        </w:tc>
        <w:tc>
          <w:tcPr>
            <w:tcW w:w="5357" w:type="dxa"/>
          </w:tcPr>
          <w:p w:rsidR="00956186" w:rsidRPr="00851900" w:rsidRDefault="00956186" w:rsidP="00317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нкурса должны выполнить свои обязательства по уплате других обязательных платежей в Кыргызской</w:t>
            </w:r>
            <w:r w:rsidR="00DB1A84"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</w:t>
            </w:r>
          </w:p>
        </w:tc>
        <w:tc>
          <w:tcPr>
            <w:tcW w:w="5244" w:type="dxa"/>
          </w:tcPr>
          <w:p w:rsidR="00956186" w:rsidRPr="00851900" w:rsidRDefault="00956186" w:rsidP="00CF7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193F57" w:rsidRPr="0085190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фонда об отсутствии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D51" w:rsidRPr="00851900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980282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4" w:author="Admin" w:date="2020-06-13T15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5" w:author="Admin" w:date="2020-06-13T15:19:00Z">
              <w:r w:rsidR="00F3400B" w:rsidDel="00980282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</w:p>
        </w:tc>
        <w:tc>
          <w:tcPr>
            <w:tcW w:w="5357" w:type="dxa"/>
          </w:tcPr>
          <w:p w:rsidR="00956186" w:rsidRPr="00851900" w:rsidRDefault="00956186" w:rsidP="00317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нкурса должны выполнить</w:t>
            </w:r>
            <w:r w:rsidR="00DB1A84"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свои обязательства по уплате налогов в Кыргызской Республике</w:t>
            </w:r>
          </w:p>
        </w:tc>
        <w:tc>
          <w:tcPr>
            <w:tcW w:w="5244" w:type="dxa"/>
          </w:tcPr>
          <w:p w:rsidR="00956186" w:rsidRPr="00851900" w:rsidRDefault="00956186" w:rsidP="0019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193F57" w:rsidRPr="0085190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</w:t>
            </w:r>
            <w:r w:rsidR="00193F57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об отсутствии задолженности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F3400B" w:rsidP="00DB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6" w:name="_GoBack"/>
            <w:bookmarkEnd w:id="6"/>
          </w:p>
        </w:tc>
        <w:tc>
          <w:tcPr>
            <w:tcW w:w="5357" w:type="dxa"/>
          </w:tcPr>
          <w:p w:rsidR="00956186" w:rsidRPr="00851900" w:rsidRDefault="00956186" w:rsidP="002E7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касающаяся судебных разбирательств, в которых в настоящее в</w:t>
            </w:r>
            <w:r w:rsid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</w:t>
            </w:r>
            <w:r w:rsidR="008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E53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последних 3 лет </w:t>
            </w: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  <w:tc>
          <w:tcPr>
            <w:tcW w:w="5244" w:type="dxa"/>
          </w:tcPr>
          <w:p w:rsidR="00956186" w:rsidRPr="00851900" w:rsidRDefault="00956186" w:rsidP="00515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, касающ</w:t>
            </w:r>
            <w:r w:rsidR="00DB1A84" w:rsidRPr="008519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юся судебных разбирательств, в которых в настоящее время </w:t>
            </w:r>
            <w:r w:rsidR="008C33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течение последних 3 </w:t>
            </w:r>
            <w:r w:rsidR="005150E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F3400B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7" w:type="dxa"/>
          </w:tcPr>
          <w:p w:rsidR="00956186" w:rsidRPr="00851900" w:rsidRDefault="00956186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, учредители и участники поставщика (подрядчика) не являются аффилированными лицами</w:t>
            </w:r>
          </w:p>
        </w:tc>
        <w:tc>
          <w:tcPr>
            <w:tcW w:w="5244" w:type="dxa"/>
          </w:tcPr>
          <w:p w:rsidR="00956186" w:rsidRPr="00851900" w:rsidRDefault="00956186" w:rsidP="003D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ведения о 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>ях, учредителях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ах (ФИО) 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62FF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том, что 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не являются аффилированными лицами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закупающей организации</w:t>
            </w:r>
          </w:p>
        </w:tc>
      </w:tr>
      <w:tr w:rsidR="00A57785" w:rsidRPr="00851900" w:rsidTr="00A57785">
        <w:tc>
          <w:tcPr>
            <w:tcW w:w="456" w:type="dxa"/>
          </w:tcPr>
          <w:p w:rsidR="00A57785" w:rsidRPr="00851900" w:rsidRDefault="00A57785" w:rsidP="00DB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7" w:type="dxa"/>
          </w:tcPr>
          <w:p w:rsidR="00A57785" w:rsidRPr="00A57785" w:rsidRDefault="00A57785" w:rsidP="00A57785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ые товары должны быть сертифицированы в установленном порядке</w:t>
            </w:r>
          </w:p>
        </w:tc>
        <w:tc>
          <w:tcPr>
            <w:tcW w:w="5244" w:type="dxa"/>
          </w:tcPr>
          <w:p w:rsidR="00A57785" w:rsidRPr="00851900" w:rsidRDefault="00A57785" w:rsidP="00DB1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копии сертификатов на поставляемые товары</w:t>
            </w:r>
          </w:p>
        </w:tc>
      </w:tr>
    </w:tbl>
    <w:p w:rsidR="00F3400B" w:rsidRDefault="00F3400B" w:rsidP="00B67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00B" w:rsidRDefault="00F3400B" w:rsidP="00B67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3C7" w:rsidRDefault="00B673C7" w:rsidP="00B67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00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ые 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3C7" w:rsidRPr="00851900" w:rsidRDefault="00B673C7" w:rsidP="00B67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Лота 4.</w:t>
      </w: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456"/>
        <w:gridCol w:w="5357"/>
        <w:gridCol w:w="5244"/>
      </w:tblGrid>
      <w:tr w:rsidR="00B673C7" w:rsidRPr="00851900" w:rsidTr="003E0B7C">
        <w:tc>
          <w:tcPr>
            <w:tcW w:w="456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определяющий основной вид деятельности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канированную копию оригинала у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видетельства о регистрации в качестве индивидуального предпринимателя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определяющий юридический статус 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 свидетельства о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видетельства о регистрации в качестве индивидуального предпринимателя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доверенность лицу, подписавшему конкурсную заявку, на право принимать обязательства от имени Участ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C76">
              <w:rPr>
                <w:rFonts w:ascii="Times New Roman" w:hAnsi="Times New Roman" w:cs="Times New Roman"/>
                <w:b/>
                <w:sz w:val="24"/>
                <w:szCs w:val="24"/>
              </w:rPr>
              <w:t>(в случае, если заявка подписана лицом, не явля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мся руководителем Участника)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оригинал письменной доверенности</w:t>
            </w:r>
          </w:p>
        </w:tc>
      </w:tr>
      <w:tr w:rsidR="00B673C7" w:rsidRPr="00851900" w:rsidTr="003E0B7C">
        <w:trPr>
          <w:trHeight w:val="1014"/>
        </w:trPr>
        <w:tc>
          <w:tcPr>
            <w:tcW w:w="456" w:type="dxa"/>
          </w:tcPr>
          <w:p w:rsidR="00B673C7" w:rsidRPr="00851900" w:rsidRDefault="00F3400B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7" w:type="dxa"/>
          </w:tcPr>
          <w:p w:rsidR="00B673C7" w:rsidRPr="0072239B" w:rsidRDefault="00B673C7" w:rsidP="00F3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опыт</w:t>
            </w:r>
            <w:r w:rsidRPr="00722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поставок аналогичного </w:t>
            </w:r>
            <w:r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8-2019 годы</w:t>
            </w:r>
            <w:r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умму  не менее 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 000 </w:t>
            </w:r>
            <w:r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>две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>с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5244" w:type="dxa"/>
          </w:tcPr>
          <w:p w:rsidR="00B673C7" w:rsidRPr="00851900" w:rsidRDefault="00B673C7" w:rsidP="00F3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копии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ов приемк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выполненных поставок аналогичных товаров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 xml:space="preserve"> за 2018-2019 годы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A57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д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A577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ов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F3400B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9B">
              <w:rPr>
                <w:rFonts w:ascii="Times New Roman" w:hAnsi="Times New Roman" w:cs="Times New Roman"/>
                <w:b/>
                <w:sz w:val="24"/>
                <w:szCs w:val="24"/>
              </w:rPr>
              <w:t>Подробные сведения о текущих поставках и договорных обязательствах, сведения о лицах, адреса этих лиц, к которым можно обратиться за получением дальнейшей информации по этим догово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подробные сведения о текущих поставках и договорных обязательствах, сведения о лицах, адреса этих лиц, к которым можно обратиться за получением дальнейшей информации по эти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2E0">
              <w:rPr>
                <w:rFonts w:ascii="Times New Roman" w:hAnsi="Times New Roman" w:cs="Times New Roman"/>
                <w:sz w:val="24"/>
                <w:szCs w:val="24"/>
              </w:rPr>
              <w:t>(если применимо)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F3400B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нкурса должны выполнить свои обязательства по уплате других обязательных платежей в Кыргызской Республике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 справки из Социального фонда об отсутствии задолженности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F3400B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нкурса должны выполнить свои обязательства по уплате налогов в Кыргызской Республике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 справки из налоговой службы об отсутствии задолженности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F3400B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касающаяся судебных разбирательств, в которых в настояще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и в течение последних 3 лет </w:t>
            </w: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информацию, касающуюся судебных разбирательств, в которых в настояще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последних 3 лет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F3400B" w:rsidP="00F34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, учредители и участники поставщика (подрядчика) не являются аффилированными лицами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ведения о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учредителях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(ФИО)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явление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не являются аффилирован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закупающей организации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7" w:type="dxa"/>
          </w:tcPr>
          <w:p w:rsidR="00B673C7" w:rsidRPr="00A57785" w:rsidRDefault="00B673C7" w:rsidP="003E0B7C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ые товары должны быть сертифицированы в установленном порядке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копии сертификатов на поставляемые товары</w:t>
            </w:r>
          </w:p>
        </w:tc>
      </w:tr>
    </w:tbl>
    <w:p w:rsidR="00B673C7" w:rsidRDefault="00B673C7" w:rsidP="00F3400B">
      <w:pPr>
        <w:rPr>
          <w:rFonts w:ascii="Times New Roman" w:hAnsi="Times New Roman" w:cs="Times New Roman"/>
          <w:sz w:val="24"/>
          <w:szCs w:val="24"/>
        </w:rPr>
      </w:pPr>
    </w:p>
    <w:sectPr w:rsidR="00B67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E2EE5"/>
    <w:multiLevelType w:val="hybridMultilevel"/>
    <w:tmpl w:val="258E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8E"/>
    <w:rsid w:val="000359AF"/>
    <w:rsid w:val="000578E3"/>
    <w:rsid w:val="000F4BF7"/>
    <w:rsid w:val="00171D51"/>
    <w:rsid w:val="00193F57"/>
    <w:rsid w:val="001B4215"/>
    <w:rsid w:val="001B5DA1"/>
    <w:rsid w:val="002115DA"/>
    <w:rsid w:val="002B3145"/>
    <w:rsid w:val="002C264F"/>
    <w:rsid w:val="002C61D3"/>
    <w:rsid w:val="002E2FF8"/>
    <w:rsid w:val="002E7CA6"/>
    <w:rsid w:val="002F4C3B"/>
    <w:rsid w:val="00370102"/>
    <w:rsid w:val="0038064B"/>
    <w:rsid w:val="003D1605"/>
    <w:rsid w:val="00424139"/>
    <w:rsid w:val="00426017"/>
    <w:rsid w:val="00427EF6"/>
    <w:rsid w:val="004445FB"/>
    <w:rsid w:val="00447116"/>
    <w:rsid w:val="00472966"/>
    <w:rsid w:val="00477303"/>
    <w:rsid w:val="004F44AB"/>
    <w:rsid w:val="00506714"/>
    <w:rsid w:val="00511D01"/>
    <w:rsid w:val="005150EC"/>
    <w:rsid w:val="005B4568"/>
    <w:rsid w:val="006B02C0"/>
    <w:rsid w:val="00713D13"/>
    <w:rsid w:val="007210A8"/>
    <w:rsid w:val="0072239B"/>
    <w:rsid w:val="00782C77"/>
    <w:rsid w:val="00843AF8"/>
    <w:rsid w:val="00851900"/>
    <w:rsid w:val="00862FF8"/>
    <w:rsid w:val="00884293"/>
    <w:rsid w:val="008B79C9"/>
    <w:rsid w:val="008C3330"/>
    <w:rsid w:val="00901F6E"/>
    <w:rsid w:val="009071BC"/>
    <w:rsid w:val="00920865"/>
    <w:rsid w:val="00934686"/>
    <w:rsid w:val="009455CE"/>
    <w:rsid w:val="0095508E"/>
    <w:rsid w:val="00956186"/>
    <w:rsid w:val="00980282"/>
    <w:rsid w:val="009A3651"/>
    <w:rsid w:val="00A34DF6"/>
    <w:rsid w:val="00A44C42"/>
    <w:rsid w:val="00A57785"/>
    <w:rsid w:val="00A93C76"/>
    <w:rsid w:val="00AE00ED"/>
    <w:rsid w:val="00AE19E2"/>
    <w:rsid w:val="00B51B59"/>
    <w:rsid w:val="00B673C7"/>
    <w:rsid w:val="00BC26C9"/>
    <w:rsid w:val="00BE2DED"/>
    <w:rsid w:val="00C05F17"/>
    <w:rsid w:val="00C2268D"/>
    <w:rsid w:val="00C5323B"/>
    <w:rsid w:val="00CB4641"/>
    <w:rsid w:val="00CB5978"/>
    <w:rsid w:val="00CB61EC"/>
    <w:rsid w:val="00CD2189"/>
    <w:rsid w:val="00CF7212"/>
    <w:rsid w:val="00D942E0"/>
    <w:rsid w:val="00DB1A84"/>
    <w:rsid w:val="00E11B8F"/>
    <w:rsid w:val="00E534E4"/>
    <w:rsid w:val="00F3400B"/>
    <w:rsid w:val="00F36FF1"/>
    <w:rsid w:val="00F51BEA"/>
    <w:rsid w:val="00FE0C07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EF6"/>
    <w:pPr>
      <w:ind w:left="720"/>
      <w:contextualSpacing/>
    </w:pPr>
  </w:style>
  <w:style w:type="paragraph" w:customStyle="1" w:styleId="tkTekst">
    <w:name w:val="_Текст обычный (tkTekst)"/>
    <w:basedOn w:val="a"/>
    <w:rsid w:val="004F44A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51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1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1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1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1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B59"/>
    <w:rPr>
      <w:rFonts w:ascii="Tahoma" w:hAnsi="Tahoma" w:cs="Tahoma"/>
      <w:sz w:val="16"/>
      <w:szCs w:val="16"/>
    </w:rPr>
  </w:style>
  <w:style w:type="paragraph" w:customStyle="1" w:styleId="tkTablica">
    <w:name w:val="_Текст таблицы (tkTablica)"/>
    <w:basedOn w:val="a"/>
    <w:rsid w:val="0038064B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EF6"/>
    <w:pPr>
      <w:ind w:left="720"/>
      <w:contextualSpacing/>
    </w:pPr>
  </w:style>
  <w:style w:type="paragraph" w:customStyle="1" w:styleId="tkTekst">
    <w:name w:val="_Текст обычный (tkTekst)"/>
    <w:basedOn w:val="a"/>
    <w:rsid w:val="004F44A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51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1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1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1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1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B59"/>
    <w:rPr>
      <w:rFonts w:ascii="Tahoma" w:hAnsi="Tahoma" w:cs="Tahoma"/>
      <w:sz w:val="16"/>
      <w:szCs w:val="16"/>
    </w:rPr>
  </w:style>
  <w:style w:type="paragraph" w:customStyle="1" w:styleId="tkTablica">
    <w:name w:val="_Текст таблицы (tkTablica)"/>
    <w:basedOn w:val="a"/>
    <w:rsid w:val="0038064B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A449-301B-492A-9B80-E3EA8E3E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din</dc:creator>
  <cp:lastModifiedBy>Admin</cp:lastModifiedBy>
  <cp:revision>3</cp:revision>
  <cp:lastPrinted>2017-05-30T10:44:00Z</cp:lastPrinted>
  <dcterms:created xsi:type="dcterms:W3CDTF">2020-06-13T09:19:00Z</dcterms:created>
  <dcterms:modified xsi:type="dcterms:W3CDTF">2020-06-13T09:20:00Z</dcterms:modified>
</cp:coreProperties>
</file>